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B1BB" w14:textId="6DAE9EE3" w:rsidR="00563482" w:rsidRPr="00DA1523" w:rsidRDefault="00563482">
      <w:pPr>
        <w:rPr>
          <w:rFonts w:ascii="Biome" w:hAnsi="Biome" w:cs="Biome"/>
          <w:sz w:val="32"/>
          <w:szCs w:val="32"/>
        </w:rPr>
      </w:pPr>
      <w:r w:rsidRPr="00DA1523">
        <w:rPr>
          <w:rFonts w:ascii="Biome" w:hAnsi="Biome" w:cs="Biome"/>
          <w:sz w:val="32"/>
          <w:szCs w:val="32"/>
        </w:rPr>
        <w:t>PR</w:t>
      </w:r>
      <w:r w:rsidR="00064F30">
        <w:rPr>
          <w:rFonts w:ascii="Biome" w:hAnsi="Biome" w:cs="Biome"/>
          <w:sz w:val="32"/>
          <w:szCs w:val="32"/>
        </w:rPr>
        <w:t>Á</w:t>
      </w:r>
      <w:r w:rsidRPr="00DA1523">
        <w:rPr>
          <w:rFonts w:ascii="Biome" w:hAnsi="Biome" w:cs="Biome"/>
          <w:sz w:val="32"/>
          <w:szCs w:val="32"/>
        </w:rPr>
        <w:t xml:space="preserve">CTICA 1 · </w:t>
      </w:r>
      <w:r w:rsidR="00064F30">
        <w:rPr>
          <w:rFonts w:ascii="Biome" w:hAnsi="Biome" w:cs="Biome"/>
          <w:sz w:val="32"/>
          <w:szCs w:val="32"/>
        </w:rPr>
        <w:tab/>
      </w:r>
      <w:r w:rsidR="00DA1523">
        <w:rPr>
          <w:rFonts w:ascii="Biome" w:hAnsi="Biome" w:cs="Biome"/>
          <w:sz w:val="32"/>
          <w:szCs w:val="32"/>
        </w:rPr>
        <w:tab/>
      </w:r>
      <w:r w:rsidR="006C5895" w:rsidRPr="00DA1523">
        <w:rPr>
          <w:rFonts w:ascii="Biome" w:hAnsi="Biome" w:cs="Biome"/>
          <w:sz w:val="32"/>
          <w:szCs w:val="32"/>
        </w:rPr>
        <w:t xml:space="preserve">· </w:t>
      </w:r>
      <w:r w:rsidRPr="00DA1523">
        <w:rPr>
          <w:rFonts w:ascii="Biome" w:hAnsi="Biome" w:cs="Biome"/>
          <w:sz w:val="32"/>
          <w:szCs w:val="32"/>
        </w:rPr>
        <w:t xml:space="preserve">PLANTEAMIENTO DE UNA </w:t>
      </w:r>
      <w:r w:rsidR="006C5895" w:rsidRPr="00DA1523">
        <w:rPr>
          <w:rFonts w:ascii="Biome" w:hAnsi="Biome" w:cs="Biome"/>
          <w:sz w:val="32"/>
          <w:szCs w:val="32"/>
        </w:rPr>
        <w:t>I</w:t>
      </w:r>
      <w:r w:rsidRPr="00DA1523">
        <w:rPr>
          <w:rFonts w:ascii="Biome" w:hAnsi="Biome" w:cs="Biome"/>
          <w:sz w:val="32"/>
          <w:szCs w:val="32"/>
        </w:rPr>
        <w:t>DEA</w:t>
      </w:r>
      <w:r w:rsidR="00064F30">
        <w:rPr>
          <w:rFonts w:ascii="Biome" w:hAnsi="Biome" w:cs="Biome"/>
          <w:sz w:val="32"/>
          <w:szCs w:val="32"/>
        </w:rPr>
        <w:tab/>
      </w:r>
    </w:p>
    <w:p w14:paraId="30BD0709" w14:textId="367E056A" w:rsidR="00563482" w:rsidRDefault="00563482"/>
    <w:p w14:paraId="1BA282A2" w14:textId="77777777" w:rsidR="00B65BC4" w:rsidRDefault="00B65BC4"/>
    <w:p w14:paraId="41E0BAB2" w14:textId="58A03716" w:rsidR="00563482" w:rsidRPr="006C5895" w:rsidRDefault="00563482" w:rsidP="00DA1523">
      <w:pPr>
        <w:spacing w:line="360" w:lineRule="auto"/>
        <w:rPr>
          <w:rFonts w:ascii="Candara" w:hAnsi="Candara"/>
          <w:i/>
          <w:iCs/>
          <w:sz w:val="30"/>
          <w:szCs w:val="30"/>
          <w:u w:val="single"/>
        </w:rPr>
      </w:pPr>
      <w:r w:rsidRPr="006C5895">
        <w:rPr>
          <w:rFonts w:ascii="Candara" w:hAnsi="Candara"/>
          <w:i/>
          <w:iCs/>
          <w:sz w:val="30"/>
          <w:szCs w:val="30"/>
          <w:u w:val="single"/>
        </w:rPr>
        <w:t>Propuesta 1</w:t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</w:p>
    <w:p w14:paraId="044BA0CA" w14:textId="458E5B79" w:rsidR="00563482" w:rsidRDefault="00563482" w:rsidP="00DA1523">
      <w:pPr>
        <w:spacing w:line="360" w:lineRule="auto"/>
        <w:ind w:left="2832" w:hanging="2832"/>
        <w:jc w:val="both"/>
      </w:pPr>
      <w:r w:rsidRPr="006C5895">
        <w:rPr>
          <w:b/>
          <w:bCs/>
        </w:rPr>
        <w:t>IDEA:</w:t>
      </w:r>
      <w:r>
        <w:t xml:space="preserve"> </w:t>
      </w:r>
      <w:r w:rsidR="006C5895">
        <w:tab/>
      </w:r>
      <w:r w:rsidR="00CC3E45">
        <w:t xml:space="preserve">Una </w:t>
      </w:r>
      <w:r w:rsidR="00CC3E45" w:rsidRPr="00CC3E45">
        <w:rPr>
          <w:b/>
          <w:bCs/>
          <w:i/>
          <w:iCs/>
        </w:rPr>
        <w:t>aplicación móvil</w:t>
      </w:r>
      <w:r w:rsidRPr="00CC3E45">
        <w:rPr>
          <w:b/>
          <w:bCs/>
          <w:i/>
          <w:iCs/>
        </w:rPr>
        <w:t xml:space="preserve"> que mejora la salud</w:t>
      </w:r>
      <w:r>
        <w:t xml:space="preserve"> de las personas afectadas de una dolencia</w:t>
      </w:r>
      <w:r w:rsidR="004E3156">
        <w:t xml:space="preserve"> o discapacidad</w:t>
      </w:r>
      <w:r w:rsidR="00CC3E45">
        <w:t xml:space="preserve"> física</w:t>
      </w:r>
      <w:r>
        <w:t>.</w:t>
      </w:r>
    </w:p>
    <w:p w14:paraId="18F5CD66" w14:textId="6BD8376B" w:rsidR="00563482" w:rsidRDefault="00563482" w:rsidP="00DA1523">
      <w:pPr>
        <w:spacing w:line="360" w:lineRule="auto"/>
        <w:jc w:val="both"/>
      </w:pPr>
      <w:r w:rsidRPr="006C5895">
        <w:rPr>
          <w:b/>
          <w:bCs/>
        </w:rPr>
        <w:t>ACTIVIDAD /</w:t>
      </w:r>
      <w:r w:rsidR="00DA1523">
        <w:rPr>
          <w:b/>
          <w:bCs/>
        </w:rPr>
        <w:t xml:space="preserve"> </w:t>
      </w:r>
      <w:r w:rsidRPr="006C5895">
        <w:rPr>
          <w:b/>
          <w:bCs/>
        </w:rPr>
        <w:t>PRODUCTO:</w:t>
      </w:r>
      <w:r>
        <w:t xml:space="preserve"> </w:t>
      </w:r>
      <w:r w:rsidR="006C5895">
        <w:tab/>
        <w:t>Gestión</w:t>
      </w:r>
      <w:r>
        <w:t xml:space="preserve"> y evolución de los </w:t>
      </w:r>
      <w:r w:rsidRPr="004E3156">
        <w:rPr>
          <w:b/>
          <w:bCs/>
          <w:i/>
          <w:iCs/>
        </w:rPr>
        <w:t>niveles de glucosa</w:t>
      </w:r>
      <w:r>
        <w:t xml:space="preserve"> a lo largo del día.</w:t>
      </w:r>
    </w:p>
    <w:p w14:paraId="448564C4" w14:textId="09D55338" w:rsidR="00563482" w:rsidRDefault="00563482" w:rsidP="00DA1523">
      <w:pPr>
        <w:spacing w:line="360" w:lineRule="auto"/>
        <w:jc w:val="both"/>
      </w:pPr>
      <w:r w:rsidRPr="006C5895">
        <w:rPr>
          <w:b/>
          <w:bCs/>
        </w:rPr>
        <w:t>CLIENTES:</w:t>
      </w:r>
      <w:r>
        <w:t xml:space="preserve"> </w:t>
      </w:r>
      <w:r w:rsidR="006C5895">
        <w:tab/>
      </w:r>
      <w:r w:rsidR="006C5895">
        <w:tab/>
      </w:r>
      <w:r w:rsidR="006C5895">
        <w:tab/>
      </w:r>
      <w:r w:rsidRPr="004E3156">
        <w:rPr>
          <w:b/>
          <w:bCs/>
          <w:i/>
          <w:iCs/>
        </w:rPr>
        <w:t>Diabéticos</w:t>
      </w:r>
      <w:r>
        <w:t>, médicos</w:t>
      </w:r>
      <w:r w:rsidR="004E3156">
        <w:t xml:space="preserve"> de familia</w:t>
      </w:r>
      <w:r>
        <w:t>.</w:t>
      </w:r>
    </w:p>
    <w:p w14:paraId="4D45CEDC" w14:textId="6BC29FCC" w:rsidR="00563482" w:rsidRDefault="00563482" w:rsidP="004E3156">
      <w:pPr>
        <w:spacing w:line="360" w:lineRule="auto"/>
        <w:ind w:left="2832" w:hanging="2832"/>
        <w:jc w:val="both"/>
      </w:pPr>
      <w:r w:rsidRPr="006C5895">
        <w:rPr>
          <w:b/>
          <w:bCs/>
        </w:rPr>
        <w:t xml:space="preserve">NECESIDAD </w:t>
      </w:r>
      <w:r w:rsidR="006C5895">
        <w:rPr>
          <w:b/>
          <w:bCs/>
        </w:rPr>
        <w:t>C</w:t>
      </w:r>
      <w:r w:rsidRPr="006C5895">
        <w:rPr>
          <w:b/>
          <w:bCs/>
        </w:rPr>
        <w:t>U</w:t>
      </w:r>
      <w:r w:rsidR="006C5895">
        <w:rPr>
          <w:b/>
          <w:bCs/>
        </w:rPr>
        <w:t>BIERTA</w:t>
      </w:r>
      <w:r w:rsidRPr="006C5895">
        <w:rPr>
          <w:b/>
          <w:bCs/>
        </w:rPr>
        <w:t>:</w:t>
      </w:r>
      <w:r>
        <w:t xml:space="preserve"> </w:t>
      </w:r>
      <w:r w:rsidR="006C5895">
        <w:tab/>
      </w:r>
      <w:r w:rsidR="004E3156">
        <w:t xml:space="preserve">Permite </w:t>
      </w:r>
      <w:r w:rsidR="004E3156" w:rsidRPr="004E3156">
        <w:rPr>
          <w:b/>
          <w:bCs/>
          <w:i/>
          <w:iCs/>
        </w:rPr>
        <w:t>controlar los niveles de azúcar</w:t>
      </w:r>
      <w:r w:rsidR="004E3156">
        <w:t>, de manera sencilla y cómoda, en distintos momentos de la rutina diaria</w:t>
      </w:r>
      <w:r>
        <w:t>.</w:t>
      </w:r>
    </w:p>
    <w:p w14:paraId="4242F862" w14:textId="531D8787" w:rsidR="00563482" w:rsidRDefault="00563482" w:rsidP="00B65BC4">
      <w:pPr>
        <w:spacing w:line="360" w:lineRule="auto"/>
        <w:ind w:left="2832" w:hanging="2832"/>
        <w:jc w:val="both"/>
      </w:pPr>
      <w:r w:rsidRPr="006C5895">
        <w:rPr>
          <w:b/>
          <w:bCs/>
        </w:rPr>
        <w:t>PROPUESTA DE VALOR:</w:t>
      </w:r>
      <w:r>
        <w:t xml:space="preserve"> </w:t>
      </w:r>
      <w:r w:rsidR="006C5895">
        <w:tab/>
      </w:r>
      <w:r>
        <w:t xml:space="preserve">La </w:t>
      </w:r>
      <w:r w:rsidR="00B65BC4">
        <w:t xml:space="preserve">aplicación utiliza las </w:t>
      </w:r>
      <w:r w:rsidR="00B65BC4" w:rsidRPr="00B65BC4">
        <w:rPr>
          <w:b/>
          <w:bCs/>
          <w:i/>
          <w:iCs/>
        </w:rPr>
        <w:t>notificaciones del móvil para mandar mensajes de aviso o alerta</w:t>
      </w:r>
      <w:r w:rsidR="00B65BC4">
        <w:t>. También tiene conexión con la centralita 24Horas de tu seguro médico</w:t>
      </w:r>
      <w:r>
        <w:t>.</w:t>
      </w:r>
    </w:p>
    <w:p w14:paraId="1FE1C58B" w14:textId="3F8D9AF2" w:rsidR="00563482" w:rsidRDefault="00563482" w:rsidP="00DA1523">
      <w:pPr>
        <w:spacing w:line="360" w:lineRule="auto"/>
        <w:ind w:left="2832" w:hanging="2832"/>
        <w:jc w:val="both"/>
      </w:pPr>
      <w:r w:rsidRPr="006C5895">
        <w:rPr>
          <w:b/>
          <w:bCs/>
        </w:rPr>
        <w:t>OBJ</w:t>
      </w:r>
      <w:r w:rsidR="006C5895">
        <w:rPr>
          <w:b/>
          <w:bCs/>
        </w:rPr>
        <w:t>E</w:t>
      </w:r>
      <w:r w:rsidRPr="006C5895">
        <w:rPr>
          <w:b/>
          <w:bCs/>
        </w:rPr>
        <w:t>TIVO:</w:t>
      </w:r>
      <w:r>
        <w:t xml:space="preserve"> </w:t>
      </w:r>
      <w:r w:rsidR="006C5895">
        <w:tab/>
      </w:r>
      <w:r>
        <w:t xml:space="preserve">Las personas se sienten </w:t>
      </w:r>
      <w:r w:rsidR="00DA1523" w:rsidRPr="00B65BC4">
        <w:rPr>
          <w:b/>
          <w:bCs/>
          <w:i/>
          <w:iCs/>
        </w:rPr>
        <w:t>más</w:t>
      </w:r>
      <w:r w:rsidRPr="00B65BC4">
        <w:rPr>
          <w:b/>
          <w:bCs/>
          <w:i/>
          <w:iCs/>
        </w:rPr>
        <w:t xml:space="preserve"> seguras y </w:t>
      </w:r>
      <w:r w:rsidR="00B65BC4" w:rsidRPr="00B65BC4">
        <w:rPr>
          <w:b/>
          <w:bCs/>
          <w:i/>
          <w:iCs/>
        </w:rPr>
        <w:t>positivas frente a las dificultades</w:t>
      </w:r>
      <w:r w:rsidR="00B65BC4">
        <w:t xml:space="preserve"> que produce la enfermedad de la Diabetes, sobre todo en las personas que tienen un diagnóstico reciente.</w:t>
      </w:r>
    </w:p>
    <w:p w14:paraId="647EE355" w14:textId="72E41CA0" w:rsidR="00563482" w:rsidRDefault="00563482" w:rsidP="00DA1523">
      <w:pPr>
        <w:spacing w:line="360" w:lineRule="auto"/>
      </w:pPr>
    </w:p>
    <w:p w14:paraId="76087AA8" w14:textId="75FF27A1" w:rsidR="00563482" w:rsidRPr="00DA1523" w:rsidRDefault="00563482" w:rsidP="00DA1523">
      <w:pPr>
        <w:spacing w:line="360" w:lineRule="auto"/>
        <w:rPr>
          <w:rFonts w:ascii="Candara" w:hAnsi="Candara"/>
          <w:i/>
          <w:iCs/>
          <w:sz w:val="30"/>
          <w:szCs w:val="30"/>
          <w:u w:val="single"/>
        </w:rPr>
      </w:pPr>
      <w:r w:rsidRPr="00DA1523">
        <w:rPr>
          <w:rFonts w:ascii="Candara" w:hAnsi="Candara"/>
          <w:i/>
          <w:iCs/>
          <w:sz w:val="30"/>
          <w:szCs w:val="30"/>
          <w:u w:val="single"/>
        </w:rPr>
        <w:t>Propuesta 2</w:t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</w:p>
    <w:p w14:paraId="3E56786A" w14:textId="559911F7" w:rsidR="00563482" w:rsidRDefault="00563482" w:rsidP="00DA1523">
      <w:pPr>
        <w:spacing w:line="360" w:lineRule="auto"/>
        <w:ind w:left="2832" w:hanging="2832"/>
      </w:pPr>
      <w:r w:rsidRPr="006C5895">
        <w:rPr>
          <w:b/>
          <w:bCs/>
        </w:rPr>
        <w:t>IDEA:</w:t>
      </w:r>
      <w:r>
        <w:t xml:space="preserve"> </w:t>
      </w:r>
      <w:r w:rsidR="00DA1523">
        <w:tab/>
      </w:r>
      <w:r>
        <w:t xml:space="preserve">Un </w:t>
      </w:r>
      <w:r w:rsidRPr="00B65BC4">
        <w:rPr>
          <w:b/>
          <w:bCs/>
          <w:i/>
          <w:iCs/>
        </w:rPr>
        <w:t>sistema digital educativo</w:t>
      </w:r>
      <w:r>
        <w:t xml:space="preserve"> </w:t>
      </w:r>
      <w:r w:rsidR="00B65BC4">
        <w:t>que enseña al usuario los principios básicos de la Diabetes, a lo largo de un curso donde se adquiere experiencia conforme se avanza en los contenidos.</w:t>
      </w:r>
    </w:p>
    <w:p w14:paraId="16565E3E" w14:textId="56433232" w:rsidR="00563482" w:rsidRDefault="00563482" w:rsidP="00DA1523">
      <w:pPr>
        <w:spacing w:line="360" w:lineRule="auto"/>
      </w:pPr>
      <w:r w:rsidRPr="006C5895">
        <w:rPr>
          <w:b/>
          <w:bCs/>
        </w:rPr>
        <w:t>ACTIVIDAD / PRODUCTO:</w:t>
      </w:r>
      <w:r>
        <w:t xml:space="preserve"> </w:t>
      </w:r>
      <w:r w:rsidR="00DA1523">
        <w:tab/>
      </w:r>
      <w:r w:rsidRPr="00B65BC4">
        <w:rPr>
          <w:b/>
          <w:bCs/>
          <w:i/>
          <w:iCs/>
        </w:rPr>
        <w:t>Portal de enseñanza</w:t>
      </w:r>
      <w:r>
        <w:t xml:space="preserve"> </w:t>
      </w:r>
      <w:r w:rsidR="00B65BC4">
        <w:t>y sistema de logros online</w:t>
      </w:r>
      <w:r>
        <w:t>.</w:t>
      </w:r>
    </w:p>
    <w:p w14:paraId="0A6A1AF0" w14:textId="11C80AA7" w:rsidR="00563482" w:rsidRDefault="00563482" w:rsidP="00DA1523">
      <w:pPr>
        <w:spacing w:line="360" w:lineRule="auto"/>
      </w:pPr>
      <w:r w:rsidRPr="006C5895">
        <w:rPr>
          <w:b/>
          <w:bCs/>
        </w:rPr>
        <w:t>CLIENTES:</w:t>
      </w:r>
      <w:r>
        <w:t xml:space="preserve"> </w:t>
      </w:r>
      <w:r w:rsidR="00DA1523">
        <w:tab/>
      </w:r>
      <w:r w:rsidR="00DA1523">
        <w:tab/>
      </w:r>
      <w:r w:rsidR="00DA1523">
        <w:tab/>
      </w:r>
      <w:r w:rsidRPr="00B65BC4">
        <w:rPr>
          <w:b/>
          <w:bCs/>
          <w:i/>
          <w:iCs/>
        </w:rPr>
        <w:t>Diabéticos</w:t>
      </w:r>
      <w:r>
        <w:t xml:space="preserve">, </w:t>
      </w:r>
      <w:r w:rsidR="00B65BC4">
        <w:t>familia cercana</w:t>
      </w:r>
      <w:r>
        <w:t xml:space="preserve">, </w:t>
      </w:r>
      <w:r w:rsidR="00DA1523">
        <w:t>médicos</w:t>
      </w:r>
      <w:r w:rsidR="00B65BC4">
        <w:t xml:space="preserve"> y estudiantes</w:t>
      </w:r>
      <w:r w:rsidR="00DA1523">
        <w:t>.</w:t>
      </w:r>
    </w:p>
    <w:p w14:paraId="036B9444" w14:textId="6346547F" w:rsidR="00DA1523" w:rsidRDefault="00563482" w:rsidP="00DA1523">
      <w:pPr>
        <w:spacing w:line="360" w:lineRule="auto"/>
        <w:ind w:left="2832" w:hanging="2832"/>
      </w:pPr>
      <w:r w:rsidRPr="006C5895">
        <w:rPr>
          <w:b/>
          <w:bCs/>
        </w:rPr>
        <w:t xml:space="preserve">NECESIDAD </w:t>
      </w:r>
      <w:r w:rsidR="00DA1523">
        <w:rPr>
          <w:b/>
          <w:bCs/>
        </w:rPr>
        <w:t>C</w:t>
      </w:r>
      <w:r w:rsidR="00DA1523" w:rsidRPr="006C5895">
        <w:rPr>
          <w:b/>
          <w:bCs/>
        </w:rPr>
        <w:t>U</w:t>
      </w:r>
      <w:r w:rsidR="00DA1523">
        <w:rPr>
          <w:b/>
          <w:bCs/>
        </w:rPr>
        <w:t>BIERTA</w:t>
      </w:r>
      <w:r w:rsidRPr="006C5895">
        <w:rPr>
          <w:b/>
          <w:bCs/>
        </w:rPr>
        <w:t>:</w:t>
      </w:r>
      <w:r>
        <w:t xml:space="preserve"> </w:t>
      </w:r>
      <w:r w:rsidR="00DA1523">
        <w:tab/>
      </w:r>
      <w:r>
        <w:t xml:space="preserve">Una educación fiable y confiable. </w:t>
      </w:r>
      <w:r w:rsidRPr="00B65BC4">
        <w:rPr>
          <w:b/>
          <w:bCs/>
          <w:i/>
          <w:iCs/>
        </w:rPr>
        <w:t xml:space="preserve">Portal que educa sobre las dificultades de ser </w:t>
      </w:r>
      <w:r w:rsidR="00DA1523" w:rsidRPr="00B65BC4">
        <w:rPr>
          <w:b/>
          <w:bCs/>
          <w:i/>
          <w:iCs/>
        </w:rPr>
        <w:t>diabético</w:t>
      </w:r>
      <w:r w:rsidR="00DA1523">
        <w:t>.</w:t>
      </w:r>
      <w:r w:rsidR="00B65BC4">
        <w:t xml:space="preserve"> Evita los rumores y información falseada que ocupa algunas páginas de Internet.</w:t>
      </w:r>
    </w:p>
    <w:p w14:paraId="1C76C41B" w14:textId="1A41AAFD" w:rsidR="00563482" w:rsidRDefault="00563482" w:rsidP="00DA1523">
      <w:pPr>
        <w:spacing w:line="360" w:lineRule="auto"/>
        <w:ind w:left="2832" w:hanging="2832"/>
      </w:pPr>
      <w:r w:rsidRPr="006C5895">
        <w:rPr>
          <w:b/>
          <w:bCs/>
        </w:rPr>
        <w:t>PROPUESTA DE VALOR:</w:t>
      </w:r>
      <w:r>
        <w:t xml:space="preserve"> </w:t>
      </w:r>
      <w:r w:rsidR="00DA1523">
        <w:tab/>
      </w:r>
      <w:r>
        <w:t xml:space="preserve">La aplicación tiene un </w:t>
      </w:r>
      <w:r w:rsidRPr="00B65BC4">
        <w:rPr>
          <w:b/>
          <w:bCs/>
          <w:i/>
          <w:iCs/>
        </w:rPr>
        <w:t xml:space="preserve">sistema de logros </w:t>
      </w:r>
      <w:r w:rsidR="00DA1523" w:rsidRPr="00B65BC4">
        <w:rPr>
          <w:b/>
          <w:bCs/>
          <w:i/>
          <w:iCs/>
        </w:rPr>
        <w:t>progresivo</w:t>
      </w:r>
      <w:r w:rsidR="00DA1523">
        <w:t>.</w:t>
      </w:r>
      <w:r w:rsidR="00B65BC4">
        <w:t xml:space="preserve"> Te ayudan a aprender.</w:t>
      </w:r>
    </w:p>
    <w:p w14:paraId="10AF4B13" w14:textId="3DAFE365" w:rsidR="006C5895" w:rsidRPr="00563482" w:rsidRDefault="00563482" w:rsidP="00064F30">
      <w:pPr>
        <w:spacing w:line="360" w:lineRule="auto"/>
        <w:ind w:left="2832" w:hanging="2832"/>
        <w:rPr>
          <w:u w:val="single"/>
        </w:rPr>
      </w:pPr>
      <w:r w:rsidRPr="006C5895">
        <w:rPr>
          <w:b/>
          <w:bCs/>
        </w:rPr>
        <w:t>OBEJTIVO:</w:t>
      </w:r>
      <w:r>
        <w:t xml:space="preserve"> </w:t>
      </w:r>
      <w:r w:rsidR="00DA1523">
        <w:tab/>
      </w:r>
      <w:r>
        <w:t xml:space="preserve">Las personas diabéticas superan </w:t>
      </w:r>
      <w:r w:rsidR="00B65BC4">
        <w:t xml:space="preserve">la problemática de </w:t>
      </w:r>
      <w:r w:rsidR="00064F30">
        <w:t>aprender de su</w:t>
      </w:r>
      <w:r w:rsidR="00B65BC4">
        <w:t xml:space="preserve"> enfermedad. El </w:t>
      </w:r>
      <w:r w:rsidR="00B65BC4" w:rsidRPr="00064F30">
        <w:rPr>
          <w:b/>
          <w:bCs/>
          <w:i/>
          <w:iCs/>
        </w:rPr>
        <w:t>portal de salud acompaña al usuario</w:t>
      </w:r>
      <w:r w:rsidR="00B65BC4">
        <w:t xml:space="preserve"> desde los inicios del diagnóstico,</w:t>
      </w:r>
      <w:r w:rsidR="00064F30">
        <w:t xml:space="preserve"> a través de todo un proceso de adaptación a una nueva rutina, que les permite llevar una vida tan cotidiana y segura como el resto de </w:t>
      </w:r>
      <w:proofErr w:type="gramStart"/>
      <w:r w:rsidR="00064F30">
        <w:t>personas</w:t>
      </w:r>
      <w:proofErr w:type="gramEnd"/>
      <w:r w:rsidR="00064F30">
        <w:t xml:space="preserve"> de la sociedad en la que viven.</w:t>
      </w:r>
    </w:p>
    <w:p w14:paraId="342B23C8" w14:textId="77777777" w:rsidR="00563482" w:rsidRDefault="00563482"/>
    <w:sectPr w:rsidR="0056348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B4D4" w14:textId="77777777" w:rsidR="00D0789F" w:rsidRDefault="00D0789F" w:rsidP="00064F30">
      <w:r>
        <w:separator/>
      </w:r>
    </w:p>
  </w:endnote>
  <w:endnote w:type="continuationSeparator" w:id="0">
    <w:p w14:paraId="5B91ADEE" w14:textId="77777777" w:rsidR="00D0789F" w:rsidRDefault="00D0789F" w:rsidP="0006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5CB1" w14:textId="3036194E" w:rsidR="00064F30" w:rsidRPr="00064F30" w:rsidRDefault="00064F30" w:rsidP="00064F30">
    <w:pPr>
      <w:spacing w:line="360" w:lineRule="auto"/>
      <w:ind w:left="2832" w:hanging="2832"/>
      <w:jc w:val="center"/>
      <w:rPr>
        <w:color w:val="767171" w:themeColor="background2" w:themeShade="80"/>
      </w:rPr>
    </w:pPr>
    <w:r w:rsidRPr="00064F30">
      <w:rPr>
        <w:color w:val="767171" w:themeColor="background2" w:themeShade="80"/>
      </w:rPr>
      <w:t>EMPRESA · DAM 2024</w:t>
    </w:r>
    <w:r w:rsidRPr="00064F30">
      <w:rPr>
        <w:color w:val="767171" w:themeColor="background2" w:themeShade="80"/>
      </w:rPr>
      <w:tab/>
    </w:r>
    <w:r w:rsidRPr="00064F30">
      <w:rPr>
        <w:color w:val="767171" w:themeColor="background2" w:themeShade="80"/>
      </w:rPr>
      <w:tab/>
    </w:r>
    <w:r w:rsidRPr="00064F30">
      <w:rPr>
        <w:color w:val="767171" w:themeColor="background2" w:themeShade="80"/>
      </w:rPr>
      <w:tab/>
    </w:r>
    <w:r w:rsidRPr="00064F30">
      <w:rPr>
        <w:color w:val="767171" w:themeColor="background2" w:themeShade="80"/>
      </w:rPr>
      <w:tab/>
    </w:r>
    <w:r w:rsidRPr="00064F30">
      <w:rPr>
        <w:color w:val="767171" w:themeColor="background2" w:themeShade="80"/>
      </w:rPr>
      <w:tab/>
      <w:t>YVES ANDRES ELIANOR LOPEZ</w:t>
    </w:r>
  </w:p>
  <w:p w14:paraId="630EA73C" w14:textId="77777777" w:rsidR="00064F30" w:rsidRDefault="00064F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A533" w14:textId="77777777" w:rsidR="00D0789F" w:rsidRDefault="00D0789F" w:rsidP="00064F30">
      <w:r>
        <w:separator/>
      </w:r>
    </w:p>
  </w:footnote>
  <w:footnote w:type="continuationSeparator" w:id="0">
    <w:p w14:paraId="4074A8B7" w14:textId="77777777" w:rsidR="00D0789F" w:rsidRDefault="00D0789F" w:rsidP="00064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7D"/>
    <w:rsid w:val="00064F30"/>
    <w:rsid w:val="001D6698"/>
    <w:rsid w:val="004E3156"/>
    <w:rsid w:val="00563482"/>
    <w:rsid w:val="006C5895"/>
    <w:rsid w:val="0080317D"/>
    <w:rsid w:val="00B65BC4"/>
    <w:rsid w:val="00CC3E45"/>
    <w:rsid w:val="00D0789F"/>
    <w:rsid w:val="00DA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045C"/>
  <w15:chartTrackingRefBased/>
  <w15:docId w15:val="{EE96E1A0-69E2-45C5-B064-30F86B22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_trad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4F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F30"/>
  </w:style>
  <w:style w:type="paragraph" w:styleId="Piedepgina">
    <w:name w:val="footer"/>
    <w:basedOn w:val="Normal"/>
    <w:link w:val="PiedepginaCar"/>
    <w:uiPriority w:val="99"/>
    <w:unhideWhenUsed/>
    <w:rsid w:val="00064F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28D4-52AE-4F52-BC11-04026180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OR LOPEZ, YVES</dc:creator>
  <cp:keywords/>
  <dc:description/>
  <cp:lastModifiedBy>ELIANOR LOPEZ, YVES</cp:lastModifiedBy>
  <cp:revision>4</cp:revision>
  <dcterms:created xsi:type="dcterms:W3CDTF">2024-09-19T14:26:00Z</dcterms:created>
  <dcterms:modified xsi:type="dcterms:W3CDTF">2024-09-24T14:52:00Z</dcterms:modified>
</cp:coreProperties>
</file>